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CECF" w14:textId="7CC390CC" w:rsidR="008E5056" w:rsidRPr="00B826AC" w:rsidRDefault="008E5056" w:rsidP="008E5056">
      <w:pPr>
        <w:rPr>
          <w:rFonts w:ascii="Riforma LL Light" w:eastAsia="Riforma LL Light" w:hAnsi="Riforma LL Light" w:cs="Riforma LL Light"/>
          <w:sz w:val="16"/>
          <w:szCs w:val="16"/>
        </w:rPr>
        <w:sectPr w:rsidR="008E5056" w:rsidRPr="00B826AC" w:rsidSect="008E5056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283" w:gutter="0"/>
          <w:cols w:num="2" w:space="720" w:equalWidth="0">
            <w:col w:w="4153" w:space="720"/>
            <w:col w:w="4153" w:space="0"/>
          </w:cols>
          <w:docGrid w:linePitch="326"/>
        </w:sectPr>
      </w:pPr>
    </w:p>
    <w:p w14:paraId="27CEBB23" w14:textId="77777777" w:rsidR="00682C24" w:rsidRDefault="00682C24" w:rsidP="00ED24FC">
      <w:pPr>
        <w:spacing w:after="0" w:line="276" w:lineRule="auto"/>
        <w:jc w:val="center"/>
        <w:textDirection w:val="btLr"/>
      </w:pPr>
      <w:r>
        <w:rPr>
          <w:rFonts w:ascii="Riforma LL" w:eastAsia="Riforma LL" w:hAnsi="Riforma LL" w:cs="Riforma LL"/>
          <w:color w:val="C00000"/>
          <w:sz w:val="28"/>
        </w:rPr>
        <w:t>for the table</w:t>
      </w:r>
    </w:p>
    <w:p w14:paraId="40EDF44C" w14:textId="77777777" w:rsidR="00682C24" w:rsidRDefault="00682C24" w:rsidP="00682C24">
      <w:pPr>
        <w:spacing w:after="0" w:line="276" w:lineRule="auto"/>
        <w:jc w:val="center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 xml:space="preserve">marinated olives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NF, GF, DF</w:t>
      </w:r>
      <w:r>
        <w:rPr>
          <w:rFonts w:ascii="Riforma LL Light" w:eastAsia="Riforma LL Light" w:hAnsi="Riforma LL Light" w:cs="Riforma LL Light"/>
          <w:color w:val="000000"/>
          <w:sz w:val="20"/>
        </w:rPr>
        <w:t>/ 6.5</w:t>
      </w:r>
    </w:p>
    <w:p w14:paraId="03C1E580" w14:textId="761D66AB" w:rsidR="00682C24" w:rsidRDefault="001F0C2D" w:rsidP="00682C24">
      <w:pPr>
        <w:spacing w:after="0" w:line="276" w:lineRule="auto"/>
        <w:jc w:val="center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rFonts w:ascii="Riforma LL Light" w:eastAsia="Riforma LL Light" w:hAnsi="Riforma LL Light" w:cs="Riforma LL Light"/>
          <w:color w:val="000000"/>
          <w:sz w:val="20"/>
        </w:rPr>
        <w:t>feta and walnut dip with crudites</w:t>
      </w:r>
      <w:r w:rsidR="00682C24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G</w:t>
      </w:r>
      <w:r w:rsidR="00682C24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F</w:t>
      </w:r>
      <w:r w:rsidR="00682C24">
        <w:rPr>
          <w:rFonts w:ascii="Riforma LL Light" w:eastAsia="Riforma LL Light" w:hAnsi="Riforma LL Light" w:cs="Riforma LL Light"/>
          <w:color w:val="000000"/>
          <w:sz w:val="20"/>
        </w:rPr>
        <w:t xml:space="preserve"> / </w:t>
      </w:r>
      <w:r>
        <w:rPr>
          <w:rFonts w:ascii="Riforma LL Light" w:eastAsia="Riforma LL Light" w:hAnsi="Riforma LL Light" w:cs="Riforma LL Light"/>
          <w:color w:val="000000"/>
          <w:sz w:val="20"/>
        </w:rPr>
        <w:t>8</w:t>
      </w:r>
      <w:r w:rsidR="00682C24">
        <w:rPr>
          <w:rFonts w:ascii="Riforma LL Light" w:eastAsia="Riforma LL Light" w:hAnsi="Riforma LL Light" w:cs="Riforma LL Light"/>
          <w:color w:val="000000"/>
          <w:sz w:val="20"/>
        </w:rPr>
        <w:t>.5</w:t>
      </w:r>
    </w:p>
    <w:p w14:paraId="408E0377" w14:textId="5739728D" w:rsidR="00682C24" w:rsidRPr="0084631D" w:rsidRDefault="00682C24" w:rsidP="00682C24">
      <w:pPr>
        <w:spacing w:after="0" w:line="276" w:lineRule="auto"/>
        <w:jc w:val="center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rFonts w:ascii="Riforma LL Light" w:eastAsia="Riforma LL Light" w:hAnsi="Riforma LL Light" w:cs="Riforma LL Light"/>
          <w:color w:val="000000"/>
          <w:sz w:val="20"/>
        </w:rPr>
        <w:t>hummus</w:t>
      </w:r>
      <w:r w:rsidR="00BA08C1">
        <w:rPr>
          <w:rFonts w:ascii="Riforma LL Light" w:eastAsia="Riforma LL Light" w:hAnsi="Riforma LL Light" w:cs="Riforma LL Light"/>
          <w:color w:val="000000"/>
          <w:sz w:val="20"/>
        </w:rPr>
        <w:t xml:space="preserve"> with za’atar chickpeas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and flatbread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 / 9</w:t>
      </w:r>
    </w:p>
    <w:p w14:paraId="2327CD44" w14:textId="06A7572F" w:rsidR="00682C24" w:rsidRDefault="00682C24" w:rsidP="00682C24">
      <w:pPr>
        <w:spacing w:after="0" w:line="276" w:lineRule="auto"/>
        <w:jc w:val="center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>flatbread with za’atar oil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 / 8</w:t>
      </w:r>
    </w:p>
    <w:p w14:paraId="48FA65CC" w14:textId="628E0C9B" w:rsidR="00682C24" w:rsidRDefault="00682C24" w:rsidP="002E20B5">
      <w:pPr>
        <w:spacing w:after="0" w:line="240" w:lineRule="auto"/>
        <w:jc w:val="center"/>
        <w:textDirection w:val="btLr"/>
        <w:sectPr w:rsidR="00682C24" w:rsidSect="00682C24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Riforma LL Light" w:eastAsia="Riforma LL Light" w:hAnsi="Riforma LL Light" w:cs="Riforma LL Light"/>
          <w:color w:val="000000"/>
          <w:sz w:val="20"/>
        </w:rPr>
        <w:t>spiced nuts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GF, 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/ 6.5</w:t>
      </w:r>
    </w:p>
    <w:p w14:paraId="1E26F417" w14:textId="7E868905" w:rsidR="008E5056" w:rsidRDefault="00ED24FC" w:rsidP="002E20B5">
      <w:pPr>
        <w:spacing w:line="240" w:lineRule="auto"/>
        <w:sectPr w:rsidR="008E5056" w:rsidSect="008E5056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3840" behindDoc="1" locked="0" layoutInCell="1" hidden="0" allowOverlap="1" wp14:anchorId="23A96A62" wp14:editId="42BE204A">
            <wp:simplePos x="0" y="0"/>
            <wp:positionH relativeFrom="column">
              <wp:posOffset>4579620</wp:posOffset>
            </wp:positionH>
            <wp:positionV relativeFrom="paragraph">
              <wp:posOffset>86084</wp:posOffset>
            </wp:positionV>
            <wp:extent cx="727372" cy="1047492"/>
            <wp:effectExtent l="38100" t="38100" r="34925" b="38735"/>
            <wp:wrapNone/>
            <wp:docPr id="88221243" name="image8.png" descr="A red line of bean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red line of beans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210680">
                      <a:off x="0" y="0"/>
                      <a:ext cx="727372" cy="104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6AE64" w14:textId="59D1842E" w:rsidR="008E5056" w:rsidRPr="00342E22" w:rsidRDefault="008E5056" w:rsidP="002E20B5">
      <w:pPr>
        <w:spacing w:after="0" w:line="240" w:lineRule="auto"/>
        <w:textDirection w:val="btLr"/>
        <w:rPr>
          <w:rFonts w:ascii="Riforma LL" w:eastAsia="Riforma LL" w:hAnsi="Riforma LL" w:cs="Riforma LL"/>
          <w:color w:val="C00000"/>
          <w:sz w:val="28"/>
        </w:rPr>
      </w:pPr>
      <w:r>
        <w:rPr>
          <w:rFonts w:ascii="Riforma LL" w:eastAsia="Riforma LL" w:hAnsi="Riforma LL" w:cs="Riforma LL"/>
          <w:color w:val="C00000"/>
          <w:sz w:val="28"/>
        </w:rPr>
        <w:t>starters</w:t>
      </w:r>
    </w:p>
    <w:p w14:paraId="7F8D257D" w14:textId="6CDF93A9" w:rsidR="008E5056" w:rsidRDefault="00FA3A1D" w:rsidP="00E33111">
      <w:pPr>
        <w:spacing w:after="0" w:line="276" w:lineRule="auto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rFonts w:ascii="Riforma LL Light" w:eastAsia="Riforma LL Light" w:hAnsi="Riforma LL Light" w:cs="Riforma LL Light"/>
          <w:color w:val="000000"/>
          <w:sz w:val="20"/>
        </w:rPr>
        <w:t>spiced</w:t>
      </w:r>
      <w:r w:rsidR="00A51164">
        <w:rPr>
          <w:rFonts w:ascii="Riforma LL Light" w:eastAsia="Riforma LL Light" w:hAnsi="Riforma LL Light" w:cs="Riforma LL Light"/>
          <w:color w:val="000000"/>
          <w:sz w:val="20"/>
        </w:rPr>
        <w:t xml:space="preserve"> tomato and 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red </w:t>
      </w:r>
      <w:r w:rsidR="00A51164">
        <w:rPr>
          <w:rFonts w:ascii="Riforma LL Light" w:eastAsia="Riforma LL Light" w:hAnsi="Riforma LL Light" w:cs="Riforma LL Light"/>
          <w:color w:val="000000"/>
          <w:sz w:val="20"/>
        </w:rPr>
        <w:t>pepper soup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NF, </w:t>
      </w:r>
      <w:r w:rsidR="00682C24" w:rsidRPr="00682C24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DF</w:t>
      </w:r>
      <w:r w:rsidR="00A51164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, GF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 xml:space="preserve"> / 9</w:t>
      </w:r>
    </w:p>
    <w:p w14:paraId="08F06364" w14:textId="211C8EEF" w:rsidR="00AD252F" w:rsidRDefault="00AD252F" w:rsidP="00E33111">
      <w:pPr>
        <w:spacing w:after="0" w:line="276" w:lineRule="auto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rFonts w:ascii="Riforma LL Light" w:eastAsia="Riforma LL Light" w:hAnsi="Riforma LL Light" w:cs="Riforma LL Light"/>
          <w:color w:val="000000"/>
          <w:sz w:val="20"/>
        </w:rPr>
        <w:t>beef tartare with peanut gochujang dressing</w:t>
      </w:r>
      <w:r w:rsidR="00D92EF9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D92EF9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/ 15</w:t>
      </w:r>
    </w:p>
    <w:p w14:paraId="30E0DA64" w14:textId="567121FE" w:rsidR="00E33111" w:rsidRPr="00E33111" w:rsidRDefault="00E33111" w:rsidP="00E33111">
      <w:pPr>
        <w:spacing w:after="0" w:line="276" w:lineRule="auto"/>
        <w:textDirection w:val="btLr"/>
        <w:rPr>
          <w:rFonts w:ascii="Riforma LL Light" w:hAnsi="Riforma LL Light" w:cs="Riforma LL Light"/>
          <w:sz w:val="20"/>
          <w:szCs w:val="20"/>
        </w:rPr>
      </w:pPr>
      <w:bookmarkStart w:id="0" w:name="_Hlk196736474"/>
      <w:r w:rsidRPr="00E33111">
        <w:rPr>
          <w:rFonts w:ascii="Riforma LL Light" w:hAnsi="Riforma LL Light" w:cs="Riforma LL Light"/>
          <w:sz w:val="20"/>
          <w:szCs w:val="20"/>
        </w:rPr>
        <w:t>cured salmon with horseradish and pickled cucumber</w:t>
      </w:r>
      <w:bookmarkEnd w:id="0"/>
      <w:r w:rsidRPr="00E33111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NF </w:t>
      </w:r>
      <w:r>
        <w:rPr>
          <w:rFonts w:ascii="Riforma LL Light" w:hAnsi="Riforma LL Light" w:cs="Riforma LL Light"/>
          <w:sz w:val="20"/>
          <w:szCs w:val="20"/>
        </w:rPr>
        <w:t xml:space="preserve"> / 14</w:t>
      </w:r>
      <w:r w:rsidR="00714171">
        <w:rPr>
          <w:rFonts w:ascii="Riforma LL Light" w:hAnsi="Riforma LL Light" w:cs="Riforma LL Light"/>
          <w:sz w:val="20"/>
          <w:szCs w:val="20"/>
        </w:rPr>
        <w:t>.5</w:t>
      </w:r>
    </w:p>
    <w:p w14:paraId="219BA8AF" w14:textId="6B499FC2" w:rsidR="008E5056" w:rsidRDefault="008E5056" w:rsidP="00E33111">
      <w:pPr>
        <w:spacing w:after="0" w:line="276" w:lineRule="auto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bookmarkStart w:id="1" w:name="_Hlk196641876"/>
      <w:bookmarkStart w:id="2" w:name="_Hlk196641770"/>
      <w:r>
        <w:rPr>
          <w:rFonts w:ascii="Riforma LL Light" w:eastAsia="Riforma LL Light" w:hAnsi="Riforma LL Light" w:cs="Riforma LL Light"/>
          <w:color w:val="000000"/>
          <w:sz w:val="20"/>
        </w:rPr>
        <w:t xml:space="preserve">burrata with </w:t>
      </w:r>
      <w:bookmarkEnd w:id="1"/>
      <w:r w:rsidR="00D92EF9">
        <w:rPr>
          <w:rFonts w:ascii="Riforma LL Light" w:eastAsia="Riforma LL Light" w:hAnsi="Riforma LL Light" w:cs="Riforma LL Light"/>
          <w:color w:val="000000"/>
          <w:sz w:val="20"/>
        </w:rPr>
        <w:t>caramelised pears and thyme</w:t>
      </w:r>
      <w:r w:rsidR="006E67D6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6E67D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GF</w:t>
      </w:r>
      <w:r w:rsidR="006E67D6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6E67D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</w:rPr>
        <w:t>/ 13</w:t>
      </w:r>
    </w:p>
    <w:bookmarkEnd w:id="2"/>
    <w:p w14:paraId="6C9C693D" w14:textId="28E68F54" w:rsidR="0084631D" w:rsidRDefault="0084631D" w:rsidP="00E33111">
      <w:pPr>
        <w:spacing w:after="0" w:line="276" w:lineRule="auto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 xml:space="preserve">roasted aubergine with </w:t>
      </w:r>
      <w:r w:rsidR="005F7904">
        <w:rPr>
          <w:rFonts w:ascii="Riforma LL Light" w:eastAsia="Riforma LL Light" w:hAnsi="Riforma LL Light" w:cs="Riforma LL Light"/>
          <w:color w:val="000000"/>
          <w:sz w:val="20"/>
        </w:rPr>
        <w:t>black garlic tahini and herby giant couscous</w:t>
      </w:r>
      <w:r w:rsidR="001F0C2D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5F7904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NF, DF</w:t>
      </w:r>
      <w:r w:rsidR="005F7904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/ </w:t>
      </w:r>
      <w:r w:rsidR="00F35577">
        <w:rPr>
          <w:rFonts w:ascii="Riforma LL Light" w:eastAsia="Riforma LL Light" w:hAnsi="Riforma LL Light" w:cs="Riforma LL Light"/>
          <w:color w:val="000000"/>
          <w:sz w:val="20"/>
        </w:rPr>
        <w:t>9</w:t>
      </w:r>
    </w:p>
    <w:p w14:paraId="2BECF183" w14:textId="14A7962A" w:rsidR="00E33111" w:rsidRPr="00B35E90" w:rsidRDefault="002E20B5" w:rsidP="002E20B5">
      <w:pPr>
        <w:spacing w:line="240" w:lineRule="auto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hidden="0" allowOverlap="1" wp14:anchorId="0136A52B" wp14:editId="3B280B8A">
            <wp:simplePos x="0" y="0"/>
            <wp:positionH relativeFrom="column">
              <wp:posOffset>95250</wp:posOffset>
            </wp:positionH>
            <wp:positionV relativeFrom="paragraph">
              <wp:posOffset>191135</wp:posOffset>
            </wp:positionV>
            <wp:extent cx="1181100" cy="933450"/>
            <wp:effectExtent l="0" t="0" r="0" b="0"/>
            <wp:wrapNone/>
            <wp:docPr id="34019537" name="image4.png" descr="A group of red fis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group of red fish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r</w:t>
      </w:r>
      <w:r w:rsidR="00254176">
        <w:rPr>
          <w:rFonts w:ascii="Riforma LL Light" w:eastAsia="Riforma LL Light" w:hAnsi="Riforma LL Light" w:cs="Riforma LL Light"/>
          <w:color w:val="000000"/>
          <w:sz w:val="20"/>
        </w:rPr>
        <w:t>oasted cauliflower with mustard, capers and cherry tomatoes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NF, GF</w:t>
      </w:r>
      <w:r w:rsidR="0025417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, DF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 xml:space="preserve">  / 9.5</w:t>
      </w:r>
    </w:p>
    <w:p w14:paraId="4F1E2344" w14:textId="19A220F2" w:rsidR="008E5056" w:rsidRDefault="008E5056" w:rsidP="002E20B5">
      <w:pPr>
        <w:spacing w:after="0" w:line="240" w:lineRule="auto"/>
        <w:jc w:val="right"/>
        <w:textDirection w:val="btLr"/>
      </w:pPr>
      <w:r>
        <w:rPr>
          <w:rFonts w:ascii="Riforma LL" w:eastAsia="Riforma LL" w:hAnsi="Riforma LL" w:cs="Riforma LL"/>
          <w:color w:val="C00000"/>
          <w:sz w:val="28"/>
        </w:rPr>
        <w:t>mains</w:t>
      </w:r>
      <w:r w:rsidR="00D47AF9">
        <w:rPr>
          <w:rFonts w:ascii="Riforma LL" w:eastAsia="Riforma LL" w:hAnsi="Riforma LL" w:cs="Riforma LL"/>
          <w:color w:val="C00000"/>
          <w:sz w:val="28"/>
        </w:rPr>
        <w:t xml:space="preserve"> </w:t>
      </w:r>
    </w:p>
    <w:p w14:paraId="523BBC85" w14:textId="2B70306D" w:rsidR="008E5056" w:rsidRDefault="004C112C" w:rsidP="008E5056">
      <w:pPr>
        <w:spacing w:after="0" w:line="276" w:lineRule="auto"/>
        <w:jc w:val="right"/>
        <w:textDirection w:val="btLr"/>
      </w:pPr>
      <w:proofErr w:type="spellStart"/>
      <w:r>
        <w:rPr>
          <w:rFonts w:ascii="Riforma LL Light" w:eastAsia="Riforma LL Light" w:hAnsi="Riforma LL Light" w:cs="Riforma LL Light"/>
          <w:color w:val="000000"/>
          <w:sz w:val="20"/>
        </w:rPr>
        <w:t>o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ttolenghi</w:t>
      </w:r>
      <w:proofErr w:type="spellEnd"/>
      <w:r w:rsidR="008E5056">
        <w:rPr>
          <w:rFonts w:ascii="Riforma LL Light" w:eastAsia="Riforma LL Light" w:hAnsi="Riforma LL Light" w:cs="Riforma LL Light"/>
          <w:color w:val="000000"/>
          <w:sz w:val="20"/>
        </w:rPr>
        <w:t xml:space="preserve"> fish and chips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NF</w:t>
      </w:r>
      <w:r w:rsidR="00970587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, DF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 xml:space="preserve"> / 2</w:t>
      </w:r>
      <w:r w:rsidR="00714171">
        <w:rPr>
          <w:rFonts w:ascii="Riforma LL Light" w:eastAsia="Riforma LL Light" w:hAnsi="Riforma LL Light" w:cs="Riforma LL Light"/>
          <w:color w:val="000000"/>
          <w:sz w:val="20"/>
        </w:rPr>
        <w:t>5</w:t>
      </w:r>
    </w:p>
    <w:p w14:paraId="58BC2BD5" w14:textId="55178B22" w:rsidR="008E5056" w:rsidRDefault="00715D93" w:rsidP="008E5056">
      <w:pPr>
        <w:spacing w:after="0" w:line="276" w:lineRule="auto"/>
        <w:jc w:val="right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>herby pasta with tomatoes and walnuts</w:t>
      </w:r>
      <w:r w:rsidR="009C5849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18.5</w:t>
      </w:r>
    </w:p>
    <w:p w14:paraId="45EA6B56" w14:textId="1FE3A803" w:rsidR="008E5056" w:rsidRDefault="00D92EF9" w:rsidP="008E5056">
      <w:pPr>
        <w:spacing w:after="0" w:line="276" w:lineRule="auto"/>
        <w:jc w:val="right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>mushroom risotto with chestnut crumb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NF, 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1</w:t>
      </w:r>
      <w:r w:rsidR="00714171">
        <w:rPr>
          <w:rFonts w:ascii="Riforma LL Light" w:eastAsia="Riforma LL Light" w:hAnsi="Riforma LL Light" w:cs="Riforma LL Light"/>
          <w:color w:val="000000"/>
          <w:sz w:val="20"/>
        </w:rPr>
        <w:t>9</w:t>
      </w:r>
    </w:p>
    <w:p w14:paraId="4D249DBB" w14:textId="1B308DFA" w:rsidR="008E5056" w:rsidRDefault="008E5056" w:rsidP="008E5056">
      <w:pPr>
        <w:spacing w:after="0" w:line="276" w:lineRule="auto"/>
        <w:jc w:val="right"/>
        <w:textDirection w:val="btLr"/>
        <w:rPr>
          <w:rFonts w:ascii="Riforma LL Light" w:eastAsia="Riforma LL Light" w:hAnsi="Riforma LL Light" w:cs="Riforma LL Light"/>
          <w:color w:val="000000"/>
          <w:sz w:val="20"/>
        </w:rPr>
      </w:pPr>
      <w:r>
        <w:rPr>
          <w:rFonts w:ascii="Riforma LL Light" w:eastAsia="Riforma LL Light" w:hAnsi="Riforma LL Light" w:cs="Riforma LL Light"/>
          <w:color w:val="000000"/>
          <w:sz w:val="20"/>
        </w:rPr>
        <w:t>pumpkin, tamarind and coconut curry</w:t>
      </w:r>
      <w:r w:rsidR="0084631D">
        <w:rPr>
          <w:rFonts w:ascii="Riforma LL Light" w:eastAsia="Riforma LL Light" w:hAnsi="Riforma LL Light" w:cs="Riforma LL Light"/>
          <w:color w:val="000000"/>
          <w:sz w:val="20"/>
        </w:rPr>
        <w:t xml:space="preserve"> with vermicelli rice</w:t>
      </w:r>
      <w:r w:rsidR="0034010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N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 / 2</w:t>
      </w:r>
      <w:r w:rsidR="00714171">
        <w:rPr>
          <w:rFonts w:ascii="Riforma LL Light" w:eastAsia="Riforma LL Light" w:hAnsi="Riforma LL Light" w:cs="Riforma LL Light"/>
          <w:color w:val="000000"/>
          <w:sz w:val="20"/>
        </w:rPr>
        <w:t>4</w:t>
      </w:r>
    </w:p>
    <w:p w14:paraId="7629063C" w14:textId="03BE8FAF" w:rsidR="007C3FBE" w:rsidRDefault="007C3FBE" w:rsidP="008E5056">
      <w:pPr>
        <w:spacing w:after="0" w:line="276" w:lineRule="auto"/>
        <w:jc w:val="right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 xml:space="preserve">chicken salad with kohlrabi, cabbage and sesame </w:t>
      </w:r>
      <w:r w:rsidRPr="00CD2602">
        <w:rPr>
          <w:rFonts w:ascii="Riforma LL Light" w:hAnsi="Riforma LL Light" w:cs="Riforma LL Light"/>
          <w:sz w:val="20"/>
          <w:szCs w:val="20"/>
          <w:vertAlign w:val="superscript"/>
        </w:rPr>
        <w:t>NF, GF, DF</w:t>
      </w:r>
      <w:r w:rsidRPr="00CD2602">
        <w:rPr>
          <w:rFonts w:ascii="Riforma LL Light" w:hAnsi="Riforma LL Light" w:cs="Riforma LL Light"/>
          <w:sz w:val="20"/>
          <w:szCs w:val="20"/>
        </w:rPr>
        <w:t xml:space="preserve"> </w:t>
      </w:r>
      <w:r>
        <w:rPr>
          <w:rFonts w:ascii="Riforma LL Light" w:hAnsi="Riforma LL Light" w:cs="Riforma LL Light"/>
          <w:sz w:val="20"/>
          <w:szCs w:val="20"/>
        </w:rPr>
        <w:t xml:space="preserve"> / </w:t>
      </w:r>
      <w:r w:rsidR="00714171">
        <w:rPr>
          <w:rFonts w:ascii="Riforma LL Light" w:hAnsi="Riforma LL Light" w:cs="Riforma LL Light"/>
          <w:sz w:val="20"/>
          <w:szCs w:val="20"/>
        </w:rPr>
        <w:t>19</w:t>
      </w:r>
    </w:p>
    <w:p w14:paraId="494AC2C1" w14:textId="630DAC85" w:rsidR="007366BE" w:rsidRPr="007366BE" w:rsidRDefault="00E33111" w:rsidP="008E5056">
      <w:pPr>
        <w:spacing w:after="0" w:line="276" w:lineRule="auto"/>
        <w:jc w:val="both"/>
        <w:textDirection w:val="btLr"/>
        <w:rPr>
          <w:rFonts w:ascii="Riforma LL" w:eastAsia="Riforma LL" w:hAnsi="Riforma LL" w:cs="Riforma LL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55D0A1A2" wp14:editId="59A1E447">
            <wp:simplePos x="0" y="0"/>
            <wp:positionH relativeFrom="column">
              <wp:posOffset>4867613</wp:posOffset>
            </wp:positionH>
            <wp:positionV relativeFrom="paragraph">
              <wp:posOffset>51529</wp:posOffset>
            </wp:positionV>
            <wp:extent cx="726856" cy="933424"/>
            <wp:effectExtent l="133350" t="95250" r="130810" b="95885"/>
            <wp:wrapNone/>
            <wp:docPr id="530073196" name="image2.png" descr="A red fruit with a long 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red fruit with a long stem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083813">
                      <a:off x="0" y="0"/>
                      <a:ext cx="726856" cy="933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56">
        <w:rPr>
          <w:rFonts w:ascii="Riforma LL" w:eastAsia="Riforma LL" w:hAnsi="Riforma LL" w:cs="Riforma LL"/>
          <w:color w:val="C00000"/>
          <w:sz w:val="28"/>
        </w:rPr>
        <w:t>grills</w:t>
      </w:r>
    </w:p>
    <w:p w14:paraId="5BB29478" w14:textId="7C53A591" w:rsidR="008E5056" w:rsidRDefault="008E5056" w:rsidP="008E5056">
      <w:pPr>
        <w:spacing w:after="0" w:line="276" w:lineRule="auto"/>
        <w:jc w:val="both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>chicken</w:t>
      </w:r>
      <w:r w:rsidR="00254176">
        <w:rPr>
          <w:rFonts w:ascii="Riforma LL Light" w:eastAsia="Riforma LL Light" w:hAnsi="Riforma LL Light" w:cs="Riforma LL Light"/>
          <w:color w:val="000000"/>
          <w:sz w:val="20"/>
        </w:rPr>
        <w:t xml:space="preserve"> shawarma with harissa yoghurt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Halal</w:t>
      </w:r>
      <w:r w:rsidR="009F43CD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, N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 / 24.5</w:t>
      </w:r>
    </w:p>
    <w:p w14:paraId="6CF6B0F5" w14:textId="43C0B49D" w:rsidR="008E5056" w:rsidRDefault="008E5056" w:rsidP="008E5056">
      <w:pPr>
        <w:spacing w:after="0" w:line="276" w:lineRule="auto"/>
        <w:jc w:val="both"/>
        <w:textDirection w:val="btLr"/>
      </w:pPr>
      <w:bookmarkStart w:id="3" w:name="_Hlk196641938"/>
      <w:r>
        <w:rPr>
          <w:rFonts w:ascii="Riforma LL Light" w:eastAsia="Riforma LL Light" w:hAnsi="Riforma LL Light" w:cs="Riforma LL Light"/>
          <w:color w:val="000000"/>
          <w:sz w:val="20"/>
        </w:rPr>
        <w:t>lamb skewer with pickles and garlic sauce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bookmarkEnd w:id="3"/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NF, GF, DF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 / 26.5</w:t>
      </w:r>
    </w:p>
    <w:p w14:paraId="4EEFA063" w14:textId="577A2BB8" w:rsidR="008E5056" w:rsidRDefault="008E5056" w:rsidP="008E5056">
      <w:pPr>
        <w:spacing w:after="0" w:line="276" w:lineRule="auto"/>
        <w:jc w:val="both"/>
        <w:textDirection w:val="btLr"/>
      </w:pPr>
      <w:bookmarkStart w:id="4" w:name="_Hlk196736528"/>
      <w:r>
        <w:rPr>
          <w:rFonts w:ascii="Riforma LL Light" w:eastAsia="Riforma LL Light" w:hAnsi="Riforma LL Light" w:cs="Riforma LL Light"/>
          <w:color w:val="000000"/>
          <w:sz w:val="20"/>
        </w:rPr>
        <w:t xml:space="preserve">beef </w:t>
      </w:r>
      <w:r w:rsidR="00D92EF9">
        <w:rPr>
          <w:rFonts w:ascii="Riforma LL Light" w:eastAsia="Riforma LL Light" w:hAnsi="Riforma LL Light" w:cs="Riforma LL Light"/>
          <w:color w:val="000000"/>
          <w:sz w:val="20"/>
        </w:rPr>
        <w:t>ribeye on the bone with garlic butter and grilled onions</w:t>
      </w:r>
      <w:r w:rsidR="00D92EF9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 w:rsidR="00630EC2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GF, NF</w:t>
      </w:r>
      <w:r w:rsidR="00D92EF9">
        <w:rPr>
          <w:rFonts w:ascii="Riforma LL Light" w:eastAsia="Riforma LL Light" w:hAnsi="Riforma LL Light" w:cs="Riforma LL Light"/>
          <w:color w:val="000000"/>
          <w:sz w:val="20"/>
        </w:rPr>
        <w:t xml:space="preserve"> / 55</w:t>
      </w:r>
    </w:p>
    <w:p w14:paraId="383936EB" w14:textId="07E1213E" w:rsidR="007366BE" w:rsidRPr="007366BE" w:rsidRDefault="00331EF5" w:rsidP="002E20B5">
      <w:pPr>
        <w:spacing w:line="240" w:lineRule="auto"/>
        <w:jc w:val="both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 xml:space="preserve">butterflied </w:t>
      </w:r>
      <w:r w:rsidR="0084631D">
        <w:rPr>
          <w:rFonts w:ascii="Riforma LL Light" w:eastAsia="Riforma LL Light" w:hAnsi="Riforma LL Light" w:cs="Riforma LL Light"/>
          <w:color w:val="000000"/>
          <w:sz w:val="20"/>
        </w:rPr>
        <w:t>seabass with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proofErr w:type="spellStart"/>
      <w:r>
        <w:rPr>
          <w:rFonts w:ascii="Riforma LL Light" w:eastAsia="Riforma LL Light" w:hAnsi="Riforma LL Light" w:cs="Riforma LL Light"/>
          <w:color w:val="000000"/>
          <w:sz w:val="20"/>
        </w:rPr>
        <w:t>pak</w:t>
      </w:r>
      <w:proofErr w:type="spellEnd"/>
      <w:r>
        <w:rPr>
          <w:rFonts w:ascii="Riforma LL Light" w:eastAsia="Riforma LL Light" w:hAnsi="Riforma LL Light" w:cs="Riforma LL Light"/>
          <w:color w:val="000000"/>
          <w:sz w:val="20"/>
        </w:rPr>
        <w:t xml:space="preserve"> choi and</w:t>
      </w:r>
      <w:r w:rsidR="0084631D">
        <w:rPr>
          <w:rFonts w:ascii="Riforma LL Light" w:eastAsia="Riforma LL Light" w:hAnsi="Riforma LL Light" w:cs="Riforma LL Light"/>
          <w:color w:val="000000"/>
          <w:sz w:val="20"/>
        </w:rPr>
        <w:t xml:space="preserve"> middle eastern crisp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 w:rsidR="002C15F9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DF, GF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28</w:t>
      </w:r>
      <w:r w:rsidR="00714171">
        <w:rPr>
          <w:rFonts w:ascii="Riforma LL Light" w:eastAsia="Riforma LL Light" w:hAnsi="Riforma LL Light" w:cs="Riforma LL Light"/>
          <w:color w:val="000000"/>
          <w:sz w:val="20"/>
        </w:rPr>
        <w:t>.5</w:t>
      </w:r>
    </w:p>
    <w:bookmarkEnd w:id="4"/>
    <w:p w14:paraId="6E205444" w14:textId="4754EC5F" w:rsidR="007366BE" w:rsidRPr="007366BE" w:rsidRDefault="0061564B" w:rsidP="002E20B5">
      <w:pPr>
        <w:spacing w:after="0" w:line="240" w:lineRule="auto"/>
        <w:textDirection w:val="btLr"/>
        <w:rPr>
          <w:rFonts w:ascii="Riforma LL" w:eastAsia="Riforma LL" w:hAnsi="Riforma LL" w:cs="Riforma LL"/>
          <w:color w:val="C00000"/>
          <w:sz w:val="28"/>
        </w:rPr>
      </w:pPr>
      <w:r>
        <w:rPr>
          <w:rFonts w:ascii="Riforma LL" w:eastAsia="Riforma LL" w:hAnsi="Riforma LL" w:cs="Riforma LL"/>
          <w:color w:val="C00000"/>
          <w:sz w:val="28"/>
        </w:rPr>
        <w:t xml:space="preserve">                                                                                                                          </w:t>
      </w:r>
      <w:r w:rsidR="008E5056">
        <w:rPr>
          <w:rFonts w:ascii="Riforma LL" w:eastAsia="Riforma LL" w:hAnsi="Riforma LL" w:cs="Riforma LL"/>
          <w:color w:val="C00000"/>
          <w:sz w:val="28"/>
        </w:rPr>
        <w:t>sides</w:t>
      </w:r>
    </w:p>
    <w:p w14:paraId="4EB0E496" w14:textId="391FEC7E" w:rsidR="008E5056" w:rsidRDefault="00B826AC" w:rsidP="008E5056">
      <w:pPr>
        <w:spacing w:after="0" w:line="276" w:lineRule="auto"/>
        <w:jc w:val="right"/>
        <w:textDirection w:val="btLr"/>
      </w:pPr>
      <w:proofErr w:type="spellStart"/>
      <w:r>
        <w:rPr>
          <w:rFonts w:ascii="Riforma LL Light" w:eastAsia="Riforma LL Light" w:hAnsi="Riforma LL Light" w:cs="Riforma LL Light"/>
          <w:color w:val="000000"/>
          <w:sz w:val="20"/>
          <w:szCs w:val="20"/>
        </w:rPr>
        <w:t>fattoush</w:t>
      </w:r>
      <w:proofErr w:type="spellEnd"/>
      <w:r>
        <w:rPr>
          <w:rFonts w:ascii="Riforma LL Light" w:eastAsia="Riforma LL Light" w:hAnsi="Riforma LL Light" w:cs="Riforma LL Light"/>
          <w:color w:val="000000"/>
          <w:sz w:val="20"/>
          <w:szCs w:val="20"/>
        </w:rPr>
        <w:t xml:space="preserve"> salad with pita chips</w:t>
      </w:r>
      <w:r w:rsidR="009F43CD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NF, DF</w:t>
      </w:r>
      <w:r w:rsidR="001C6613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7.5</w:t>
      </w:r>
    </w:p>
    <w:p w14:paraId="733E1E5D" w14:textId="1F4AD5B7" w:rsidR="008E5056" w:rsidRDefault="00E43616" w:rsidP="008E5056">
      <w:pPr>
        <w:spacing w:after="0" w:line="276" w:lineRule="auto"/>
        <w:jc w:val="right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 xml:space="preserve">winter slaw with mandarins, cashews and sesame </w:t>
      </w:r>
      <w:r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GF, DF</w:t>
      </w:r>
      <w:r w:rsidR="008E505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7.5</w:t>
      </w:r>
    </w:p>
    <w:p w14:paraId="311FC7C1" w14:textId="1310193A" w:rsidR="008E5056" w:rsidRDefault="00C0636C" w:rsidP="008E5056">
      <w:pPr>
        <w:spacing w:after="0" w:line="276" w:lineRule="auto"/>
        <w:jc w:val="right"/>
        <w:textDirection w:val="btLr"/>
      </w:pPr>
      <w:r>
        <w:rPr>
          <w:rFonts w:ascii="Riforma LL Light" w:eastAsia="Riforma LL Light" w:hAnsi="Riforma LL Light" w:cs="Riforma LL Light"/>
          <w:color w:val="000000"/>
          <w:sz w:val="20"/>
        </w:rPr>
        <w:t>roasted carrots with feta, honey and oregano</w:t>
      </w:r>
      <w:r w:rsidR="00DF7126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DF7126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GF, NF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7.5</w:t>
      </w:r>
    </w:p>
    <w:p w14:paraId="2952A22A" w14:textId="4464F118" w:rsidR="008E5056" w:rsidRDefault="00EF48DF" w:rsidP="008E5056">
      <w:pPr>
        <w:spacing w:after="0" w:line="276" w:lineRule="auto"/>
        <w:jc w:val="right"/>
        <w:textDirection w:val="btLr"/>
        <w:sectPr w:rsidR="008E5056" w:rsidSect="008E5056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Riforma LL Light" w:eastAsia="Riforma LL Light" w:hAnsi="Riforma LL Light" w:cs="Riforma LL Light"/>
          <w:color w:val="000000"/>
          <w:sz w:val="20"/>
        </w:rPr>
        <w:t>crispy</w:t>
      </w:r>
      <w:r w:rsidR="002C15F9">
        <w:rPr>
          <w:rFonts w:ascii="Riforma LL Light" w:eastAsia="Riforma LL Light" w:hAnsi="Riforma LL Light" w:cs="Riforma LL Light"/>
          <w:color w:val="000000"/>
          <w:sz w:val="20"/>
        </w:rPr>
        <w:t xml:space="preserve"> potatoes</w:t>
      </w:r>
      <w:r>
        <w:rPr>
          <w:rFonts w:ascii="Riforma LL Light" w:eastAsia="Riforma LL Light" w:hAnsi="Riforma LL Light" w:cs="Riforma LL Light"/>
          <w:color w:val="000000"/>
          <w:sz w:val="20"/>
        </w:rPr>
        <w:t xml:space="preserve"> with spicy tomato dressing</w:t>
      </w:r>
      <w:r w:rsidR="002C15F9">
        <w:rPr>
          <w:rFonts w:ascii="Riforma LL Light" w:eastAsia="Riforma LL Light" w:hAnsi="Riforma LL Light" w:cs="Riforma LL Light"/>
          <w:color w:val="000000"/>
          <w:sz w:val="20"/>
        </w:rPr>
        <w:t xml:space="preserve"> </w:t>
      </w:r>
      <w:r w:rsidR="009F43CD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>NF, DF</w:t>
      </w:r>
      <w:r w:rsidR="001C6613">
        <w:rPr>
          <w:rFonts w:ascii="Riforma LL Light" w:eastAsia="Riforma LL Light" w:hAnsi="Riforma LL Light" w:cs="Riforma LL Light"/>
          <w:color w:val="000000"/>
          <w:sz w:val="20"/>
          <w:vertAlign w:val="superscript"/>
        </w:rPr>
        <w:t xml:space="preserve">  </w:t>
      </w:r>
      <w:r w:rsidR="008E5056">
        <w:rPr>
          <w:rFonts w:ascii="Riforma LL Light" w:eastAsia="Riforma LL Light" w:hAnsi="Riforma LL Light" w:cs="Riforma LL Light"/>
          <w:color w:val="000000"/>
          <w:sz w:val="20"/>
        </w:rPr>
        <w:t>/ 7.</w:t>
      </w:r>
      <w:r w:rsidR="00D10BAF">
        <w:rPr>
          <w:rFonts w:ascii="Riforma LL Light" w:eastAsia="Riforma LL Light" w:hAnsi="Riforma LL Light" w:cs="Riforma LL Light"/>
          <w:color w:val="000000"/>
          <w:sz w:val="20"/>
        </w:rPr>
        <w:t>5</w:t>
      </w:r>
    </w:p>
    <w:bookmarkStart w:id="5" w:name="_Hlk196736363"/>
    <w:p w14:paraId="6223F4E8" w14:textId="6F820626" w:rsidR="008E5056" w:rsidRDefault="002E20B5" w:rsidP="00D10BAF">
      <w:pPr>
        <w:spacing w:after="0" w:line="277" w:lineRule="auto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5D1FC" wp14:editId="0884A376">
                <wp:simplePos x="0" y="0"/>
                <wp:positionH relativeFrom="column">
                  <wp:posOffset>-209550</wp:posOffset>
                </wp:positionH>
                <wp:positionV relativeFrom="paragraph">
                  <wp:posOffset>106045</wp:posOffset>
                </wp:positionV>
                <wp:extent cx="6115685" cy="2924175"/>
                <wp:effectExtent l="19050" t="19050" r="18415" b="28575"/>
                <wp:wrapNone/>
                <wp:docPr id="116205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2924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BD100" id="Rectangle 1" o:spid="_x0000_s1026" style="position:absolute;margin-left:-16.5pt;margin-top:8.35pt;width:481.55pt;height:23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" filled="f" strokecolor="#c00000" strokeweight="2.25pt"/>
            </w:pict>
          </mc:Fallback>
        </mc:AlternateContent>
      </w:r>
    </w:p>
    <w:p w14:paraId="7C18DE66" w14:textId="77777777" w:rsidR="002E20B5" w:rsidRPr="002E20B5" w:rsidRDefault="002E20B5" w:rsidP="002E20B5">
      <w:pPr>
        <w:spacing w:after="0"/>
        <w:jc w:val="center"/>
        <w:rPr>
          <w:rFonts w:ascii="Riforma LL" w:eastAsia="Riforma LL" w:hAnsi="Riforma LL" w:cs="Riforma LL"/>
          <w:color w:val="C00000"/>
          <w:sz w:val="20"/>
          <w:szCs w:val="20"/>
        </w:rPr>
        <w:sectPr w:rsidR="002E20B5" w:rsidRPr="002E20B5" w:rsidSect="002E20B5"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6118E54A" w14:textId="048C5E4E" w:rsidR="002E20B5" w:rsidRPr="002E20B5" w:rsidRDefault="008E5056" w:rsidP="002E20B5">
      <w:pPr>
        <w:spacing w:after="0"/>
        <w:jc w:val="center"/>
        <w:rPr>
          <w:rFonts w:ascii="Riforma LL" w:eastAsia="Riforma LL" w:hAnsi="Riforma LL" w:cs="Riforma LL"/>
          <w:color w:val="C00000"/>
        </w:rPr>
        <w:sectPr w:rsidR="002E20B5" w:rsidRPr="002E20B5" w:rsidSect="002E20B5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 w:rsidRPr="002E20B5">
        <w:rPr>
          <w:rFonts w:ascii="Riforma LL" w:eastAsia="Riforma LL" w:hAnsi="Riforma LL" w:cs="Riforma LL"/>
          <w:color w:val="C00000"/>
        </w:rPr>
        <w:t xml:space="preserve">2 courses / </w:t>
      </w:r>
      <w:r w:rsidR="00400E8F">
        <w:rPr>
          <w:rFonts w:ascii="Riforma LL" w:eastAsia="Riforma LL" w:hAnsi="Riforma LL" w:cs="Riforma LL"/>
          <w:color w:val="C00000"/>
        </w:rPr>
        <w:t>30</w:t>
      </w:r>
      <w:r w:rsidRPr="002E20B5">
        <w:rPr>
          <w:rFonts w:ascii="Riforma LL" w:eastAsia="Riforma LL" w:hAnsi="Riforma LL" w:cs="Riforma LL"/>
          <w:color w:val="C00000"/>
        </w:rPr>
        <w:t>.95</w:t>
      </w:r>
      <w:r w:rsidR="00D10BAF" w:rsidRPr="002E20B5">
        <w:rPr>
          <w:rFonts w:ascii="Riforma LL" w:eastAsia="Riforma LL" w:hAnsi="Riforma LL" w:cs="Riforma LL"/>
          <w:color w:val="C00000"/>
        </w:rPr>
        <w:t xml:space="preserve"> </w:t>
      </w:r>
      <w:r w:rsidR="007366BE" w:rsidRPr="002E20B5">
        <w:rPr>
          <w:rFonts w:ascii="Riforma LL" w:eastAsia="Riforma LL" w:hAnsi="Riforma LL" w:cs="Riforma LL"/>
          <w:color w:val="C00000"/>
        </w:rPr>
        <w:t xml:space="preserve">   </w:t>
      </w:r>
      <w:r w:rsidR="00D10BAF" w:rsidRPr="002E20B5">
        <w:rPr>
          <w:rFonts w:ascii="Riforma LL" w:eastAsia="Riforma LL" w:hAnsi="Riforma LL" w:cs="Riforma LL"/>
          <w:color w:val="C00000"/>
        </w:rPr>
        <w:t xml:space="preserve">   3 courses / 3</w:t>
      </w:r>
      <w:r w:rsidR="004F0274">
        <w:rPr>
          <w:rFonts w:ascii="Riforma LL" w:eastAsia="Riforma LL" w:hAnsi="Riforma LL" w:cs="Riforma LL"/>
          <w:color w:val="C00000"/>
        </w:rPr>
        <w:t>6</w:t>
      </w:r>
      <w:r w:rsidR="00D10BAF" w:rsidRPr="002E20B5">
        <w:rPr>
          <w:rFonts w:ascii="Riforma LL" w:eastAsia="Riforma LL" w:hAnsi="Riforma LL" w:cs="Riforma LL"/>
          <w:color w:val="C00000"/>
        </w:rPr>
        <w:t>.95</w:t>
      </w:r>
    </w:p>
    <w:p w14:paraId="31605714" w14:textId="6F25E2F3" w:rsidR="002E20B5" w:rsidRPr="005E2B7E" w:rsidRDefault="002E20B5" w:rsidP="005E2B7E">
      <w:pPr>
        <w:spacing w:before="120" w:after="0" w:line="240" w:lineRule="auto"/>
        <w:jc w:val="center"/>
        <w:rPr>
          <w:rFonts w:ascii="Riforma LL Light" w:eastAsia="Riforma LL Light" w:hAnsi="Riforma LL Light" w:cs="Riforma LL Light"/>
          <w:color w:val="C00000"/>
          <w:sz w:val="20"/>
          <w:szCs w:val="20"/>
        </w:rPr>
      </w:pPr>
      <w:r w:rsidRPr="002E20B5">
        <w:rPr>
          <w:rFonts w:ascii="Riforma LL Light" w:eastAsia="Riforma LL Light" w:hAnsi="Riforma LL Light" w:cs="Riforma LL Light"/>
          <w:color w:val="C00000"/>
          <w:sz w:val="20"/>
          <w:szCs w:val="20"/>
        </w:rPr>
        <w:t>starters</w:t>
      </w:r>
    </w:p>
    <w:p w14:paraId="2311519C" w14:textId="77777777" w:rsidR="003A3A8E" w:rsidRPr="00C73C19" w:rsidRDefault="003A3A8E" w:rsidP="005E2B7E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color w:val="000000"/>
          <w:sz w:val="18"/>
          <w:szCs w:val="18"/>
          <w:vertAlign w:val="superscript"/>
        </w:rPr>
      </w:pPr>
      <w:r w:rsidRPr="00C73C19">
        <w:rPr>
          <w:rFonts w:ascii="Riforma LL Light" w:eastAsia="Riforma LL Light" w:hAnsi="Riforma LL Light" w:cs="Riforma LL Light"/>
          <w:color w:val="000000"/>
          <w:sz w:val="18"/>
          <w:szCs w:val="18"/>
        </w:rPr>
        <w:t>roasted tomato and pepper soup</w:t>
      </w:r>
      <w:r w:rsidRPr="00C73C19">
        <w:rPr>
          <w:rFonts w:ascii="Riforma LL Light" w:eastAsia="Riforma LL Light" w:hAnsi="Riforma LL Light" w:cs="Riforma LL Light"/>
          <w:color w:val="000000"/>
          <w:sz w:val="18"/>
          <w:szCs w:val="18"/>
          <w:vertAlign w:val="superscript"/>
        </w:rPr>
        <w:t xml:space="preserve"> </w:t>
      </w:r>
    </w:p>
    <w:p w14:paraId="547F16C5" w14:textId="1350EFEF" w:rsidR="00DC7A4E" w:rsidRPr="003A3A8E" w:rsidRDefault="00DC7A4E" w:rsidP="005E2B7E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6"/>
          <w:szCs w:val="16"/>
        </w:rPr>
      </w:pPr>
      <w:r w:rsidRPr="003A3A8E">
        <w:rPr>
          <w:rFonts w:ascii="Riforma LL Light" w:eastAsia="Riforma LL Light" w:hAnsi="Riforma LL Light" w:cs="Riforma LL Light"/>
          <w:color w:val="000000"/>
          <w:sz w:val="18"/>
          <w:szCs w:val="22"/>
        </w:rPr>
        <w:t>hummus with za’atar chickpeas and flatbread</w:t>
      </w:r>
    </w:p>
    <w:p w14:paraId="1832BE1F" w14:textId="4472A930" w:rsidR="002E20B5" w:rsidRPr="003A3A8E" w:rsidRDefault="002E20B5" w:rsidP="005E2B7E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 w:rsidRPr="003A3A8E">
        <w:rPr>
          <w:rFonts w:ascii="Riforma LL Light" w:eastAsia="Riforma LL Light" w:hAnsi="Riforma LL Light" w:cs="Riforma LL Light"/>
          <w:sz w:val="18"/>
          <w:szCs w:val="18"/>
        </w:rPr>
        <w:t>r</w:t>
      </w:r>
      <w:r w:rsidR="001F0C2D" w:rsidRPr="003A3A8E">
        <w:rPr>
          <w:rFonts w:ascii="Riforma LL Light" w:eastAsia="Riforma LL Light" w:hAnsi="Riforma LL Light" w:cs="Riforma LL Light"/>
          <w:sz w:val="18"/>
          <w:szCs w:val="18"/>
        </w:rPr>
        <w:t>oasted cauliflower with mustard, capers and cherry tomatoes</w:t>
      </w:r>
    </w:p>
    <w:p w14:paraId="34393A99" w14:textId="041C710A" w:rsidR="005E2B7E" w:rsidRPr="003A3A8E" w:rsidRDefault="002E20B5" w:rsidP="005E2B7E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 w:rsidRPr="003A3A8E">
        <w:rPr>
          <w:rFonts w:ascii="Riforma LL Light" w:eastAsia="Riforma LL Light" w:hAnsi="Riforma LL Light" w:cs="Riforma LL Light"/>
          <w:sz w:val="18"/>
          <w:szCs w:val="18"/>
        </w:rPr>
        <w:t xml:space="preserve">burrata with </w:t>
      </w:r>
      <w:r w:rsidR="00D4065A">
        <w:rPr>
          <w:rFonts w:ascii="Riforma LL Light" w:eastAsia="Riforma LL Light" w:hAnsi="Riforma LL Light" w:cs="Riforma LL Light"/>
          <w:sz w:val="18"/>
          <w:szCs w:val="18"/>
        </w:rPr>
        <w:t>caramelised pears and thyme</w:t>
      </w:r>
      <w:r w:rsidR="000627B6" w:rsidRPr="003A3A8E">
        <w:rPr>
          <w:rFonts w:ascii="Riforma LL Light" w:eastAsia="Riforma LL Light" w:hAnsi="Riforma LL Light" w:cs="Riforma LL Light"/>
          <w:sz w:val="18"/>
          <w:szCs w:val="18"/>
        </w:rPr>
        <w:t xml:space="preserve"> </w:t>
      </w:r>
      <w:r w:rsidR="000627B6" w:rsidRPr="003A3A8E">
        <w:rPr>
          <w:rFonts w:ascii="Riforma LL Light" w:eastAsia="Riforma LL Light" w:hAnsi="Riforma LL Light" w:cs="Riforma LL Light"/>
          <w:i/>
          <w:iCs/>
          <w:color w:val="C00000"/>
          <w:sz w:val="16"/>
          <w:szCs w:val="16"/>
        </w:rPr>
        <w:t>add / 2</w:t>
      </w:r>
    </w:p>
    <w:p w14:paraId="2052D150" w14:textId="6A748079" w:rsidR="002E20B5" w:rsidRPr="00070139" w:rsidRDefault="002E20B5" w:rsidP="003A3A8E">
      <w:pPr>
        <w:spacing w:before="120" w:after="0" w:line="276" w:lineRule="auto"/>
        <w:jc w:val="center"/>
        <w:rPr>
          <w:rFonts w:ascii="Riforma LL Light" w:hAnsi="Riforma LL Light" w:cs="Riforma LL Light"/>
          <w:i/>
          <w:iCs/>
          <w:color w:val="C00000"/>
          <w:sz w:val="16"/>
          <w:szCs w:val="16"/>
        </w:rPr>
      </w:pPr>
      <w:r w:rsidRPr="003A3A8E">
        <w:rPr>
          <w:rFonts w:ascii="Riforma LL Light" w:hAnsi="Riforma LL Light" w:cs="Riforma LL Light"/>
          <w:sz w:val="18"/>
          <w:szCs w:val="18"/>
        </w:rPr>
        <w:t>cured salmon with horseradish and pickled cucumber</w:t>
      </w:r>
      <w:r>
        <w:rPr>
          <w:rFonts w:ascii="Riforma LL Light" w:hAnsi="Riforma LL Light" w:cs="Riforma LL Light"/>
          <w:sz w:val="18"/>
          <w:szCs w:val="18"/>
        </w:rPr>
        <w:t xml:space="preserve"> </w:t>
      </w:r>
      <w:r w:rsidRPr="009D7F33">
        <w:rPr>
          <w:rFonts w:ascii="Riforma LL Light" w:hAnsi="Riforma LL Light" w:cs="Riforma LL Light"/>
          <w:i/>
          <w:iCs/>
          <w:color w:val="C00000"/>
          <w:sz w:val="16"/>
          <w:szCs w:val="16"/>
        </w:rPr>
        <w:t>add / 4</w:t>
      </w:r>
      <w:bookmarkStart w:id="6" w:name="_Hlk198315595"/>
      <w:bookmarkStart w:id="7" w:name="_Hlk198315625"/>
    </w:p>
    <w:bookmarkEnd w:id="6"/>
    <w:bookmarkEnd w:id="7"/>
    <w:p w14:paraId="45268D32" w14:textId="2ED7307B" w:rsidR="00070139" w:rsidRPr="00070139" w:rsidRDefault="00070139" w:rsidP="00070139">
      <w:pPr>
        <w:spacing w:before="120" w:after="0" w:line="240" w:lineRule="auto"/>
        <w:rPr>
          <w:rFonts w:ascii="Riforma LL Light" w:eastAsia="Riforma LL Light" w:hAnsi="Riforma LL Light" w:cs="Riforma LL Light"/>
          <w:color w:val="C00000"/>
          <w:sz w:val="20"/>
          <w:szCs w:val="20"/>
        </w:rPr>
      </w:pPr>
      <w:r>
        <w:rPr>
          <w:rFonts w:ascii="Riforma LL Light" w:eastAsia="Riforma LL Light" w:hAnsi="Riforma LL Light" w:cs="Riforma LL Light"/>
          <w:color w:val="C00000"/>
          <w:sz w:val="20"/>
          <w:szCs w:val="20"/>
        </w:rPr>
        <w:t xml:space="preserve">                                      </w:t>
      </w:r>
      <w:r w:rsidRPr="00070139">
        <w:rPr>
          <w:rFonts w:ascii="Riforma LL Light" w:eastAsia="Riforma LL Light" w:hAnsi="Riforma LL Light" w:cs="Riforma LL Light"/>
          <w:color w:val="C00000"/>
          <w:sz w:val="20"/>
          <w:szCs w:val="20"/>
        </w:rPr>
        <w:t>mains</w:t>
      </w:r>
    </w:p>
    <w:p w14:paraId="2434A6AE" w14:textId="0D7F2E8C" w:rsidR="002E20B5" w:rsidRDefault="00070139" w:rsidP="00070139">
      <w:pPr>
        <w:spacing w:before="120" w:after="0" w:line="240" w:lineRule="auto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 xml:space="preserve">                       </w:t>
      </w:r>
      <w:r w:rsidR="001F0C2D">
        <w:rPr>
          <w:rFonts w:ascii="Riforma LL Light" w:eastAsia="Riforma LL Light" w:hAnsi="Riforma LL Light" w:cs="Riforma LL Light"/>
          <w:sz w:val="18"/>
          <w:szCs w:val="18"/>
        </w:rPr>
        <w:t xml:space="preserve"> </w:t>
      </w:r>
      <w:r w:rsidR="00C73C19">
        <w:rPr>
          <w:rFonts w:ascii="Riforma LL Light" w:eastAsia="Riforma LL Light" w:hAnsi="Riforma LL Light" w:cs="Riforma LL Light"/>
          <w:sz w:val="18"/>
          <w:szCs w:val="18"/>
        </w:rPr>
        <w:t>Ottolenghi</w:t>
      </w:r>
      <w:r w:rsidR="002E20B5">
        <w:rPr>
          <w:rFonts w:ascii="Riforma LL Light" w:eastAsia="Riforma LL Light" w:hAnsi="Riforma LL Light" w:cs="Riforma LL Light"/>
          <w:sz w:val="18"/>
          <w:szCs w:val="18"/>
        </w:rPr>
        <w:t xml:space="preserve"> fish and chips</w:t>
      </w:r>
    </w:p>
    <w:p w14:paraId="12EB3908" w14:textId="77777777" w:rsidR="002E20B5" w:rsidRDefault="002E20B5" w:rsidP="005E2B7E">
      <w:pPr>
        <w:spacing w:before="120" w:after="0" w:line="240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>pumpkin, tamarind and coconut curry with vermicelli rice</w:t>
      </w:r>
    </w:p>
    <w:p w14:paraId="4941B3E0" w14:textId="789E8312" w:rsidR="001F0C2D" w:rsidRDefault="002E20B5" w:rsidP="001F0C2D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>chicken s</w:t>
      </w:r>
      <w:r w:rsidR="001F0C2D">
        <w:rPr>
          <w:rFonts w:ascii="Riforma LL Light" w:eastAsia="Riforma LL Light" w:hAnsi="Riforma LL Light" w:cs="Riforma LL Light"/>
          <w:sz w:val="18"/>
          <w:szCs w:val="18"/>
        </w:rPr>
        <w:t xml:space="preserve">hawarma </w:t>
      </w:r>
      <w:r>
        <w:rPr>
          <w:rFonts w:ascii="Riforma LL Light" w:eastAsia="Riforma LL Light" w:hAnsi="Riforma LL Light" w:cs="Riforma LL Light"/>
          <w:sz w:val="18"/>
          <w:szCs w:val="18"/>
        </w:rPr>
        <w:t>with harissa yoghurt</w:t>
      </w:r>
    </w:p>
    <w:p w14:paraId="09645809" w14:textId="2B3E07B9" w:rsidR="002E20B5" w:rsidRDefault="00C94F0F" w:rsidP="005E2B7E">
      <w:pPr>
        <w:spacing w:before="120" w:after="0" w:line="240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>bavette</w:t>
      </w:r>
      <w:r w:rsidR="002E20B5">
        <w:rPr>
          <w:rFonts w:ascii="Riforma LL Light" w:eastAsia="Riforma LL Light" w:hAnsi="Riforma LL Light" w:cs="Riforma LL Light"/>
          <w:sz w:val="18"/>
          <w:szCs w:val="18"/>
        </w:rPr>
        <w:t xml:space="preserve"> steak with </w:t>
      </w:r>
      <w:r w:rsidR="00D4065A">
        <w:rPr>
          <w:rFonts w:ascii="Riforma LL Light" w:eastAsia="Riforma LL Light" w:hAnsi="Riforma LL Light" w:cs="Riforma LL Light"/>
          <w:sz w:val="18"/>
          <w:szCs w:val="18"/>
        </w:rPr>
        <w:t>garlic butter and grilled onions</w:t>
      </w:r>
      <w:r w:rsidR="002E20B5">
        <w:rPr>
          <w:rFonts w:ascii="Riforma LL Light" w:eastAsia="Riforma LL Light" w:hAnsi="Riforma LL Light" w:cs="Riforma LL Light"/>
          <w:sz w:val="18"/>
          <w:szCs w:val="18"/>
        </w:rPr>
        <w:t xml:space="preserve"> </w:t>
      </w:r>
      <w:r w:rsidR="002E20B5" w:rsidRPr="009D7F33">
        <w:rPr>
          <w:rFonts w:ascii="Riforma LL Light" w:eastAsia="Riforma LL Light" w:hAnsi="Riforma LL Light" w:cs="Riforma LL Light"/>
          <w:i/>
          <w:iCs/>
          <w:color w:val="C00000"/>
          <w:sz w:val="16"/>
          <w:szCs w:val="16"/>
        </w:rPr>
        <w:t>add / 4</w:t>
      </w:r>
    </w:p>
    <w:p w14:paraId="69921561" w14:textId="0EE925FC" w:rsidR="002E20B5" w:rsidRDefault="002E20B5" w:rsidP="005E2B7E">
      <w:pPr>
        <w:spacing w:before="120" w:after="0" w:line="240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 xml:space="preserve">butterflied seabass with </w:t>
      </w:r>
      <w:proofErr w:type="spellStart"/>
      <w:r>
        <w:rPr>
          <w:rFonts w:ascii="Riforma LL Light" w:eastAsia="Riforma LL Light" w:hAnsi="Riforma LL Light" w:cs="Riforma LL Light"/>
          <w:sz w:val="18"/>
          <w:szCs w:val="18"/>
        </w:rPr>
        <w:t>pak</w:t>
      </w:r>
      <w:proofErr w:type="spellEnd"/>
      <w:r>
        <w:rPr>
          <w:rFonts w:ascii="Riforma LL Light" w:eastAsia="Riforma LL Light" w:hAnsi="Riforma LL Light" w:cs="Riforma LL Light"/>
          <w:sz w:val="18"/>
          <w:szCs w:val="18"/>
        </w:rPr>
        <w:t xml:space="preserve"> choi and middle eastern crisp </w:t>
      </w:r>
      <w:r w:rsidRPr="009D7F33">
        <w:rPr>
          <w:rFonts w:ascii="Riforma LL Light" w:eastAsia="Riforma LL Light" w:hAnsi="Riforma LL Light" w:cs="Riforma LL Light"/>
          <w:i/>
          <w:iCs/>
          <w:color w:val="C00000"/>
          <w:sz w:val="16"/>
          <w:szCs w:val="16"/>
        </w:rPr>
        <w:t>add / 4</w:t>
      </w:r>
    </w:p>
    <w:p w14:paraId="244B085A" w14:textId="77777777" w:rsidR="002E20B5" w:rsidRDefault="002E20B5" w:rsidP="002E20B5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color w:val="C00000"/>
        </w:rPr>
        <w:sectPr w:rsidR="002E20B5" w:rsidSect="002E20B5"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7CBADDF9" w14:textId="666F3F02" w:rsidR="002E20B5" w:rsidRPr="002E20B5" w:rsidRDefault="001F0C2D" w:rsidP="002E20B5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20"/>
          <w:szCs w:val="20"/>
        </w:rPr>
        <w:sectPr w:rsidR="002E20B5" w:rsidRPr="002E20B5" w:rsidSect="008E5056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Riforma LL Light" w:eastAsia="Riforma LL Light" w:hAnsi="Riforma LL Light" w:cs="Riforma LL Light"/>
          <w:color w:val="C00000"/>
          <w:sz w:val="20"/>
          <w:szCs w:val="20"/>
        </w:rPr>
        <w:t xml:space="preserve">       </w:t>
      </w:r>
      <w:r w:rsidR="00BB2847">
        <w:rPr>
          <w:rFonts w:ascii="Riforma LL Light" w:eastAsia="Riforma LL Light" w:hAnsi="Riforma LL Light" w:cs="Riforma LL Light"/>
          <w:color w:val="C00000"/>
          <w:sz w:val="20"/>
          <w:szCs w:val="20"/>
        </w:rPr>
        <w:t>d</w:t>
      </w:r>
      <w:r w:rsidR="002E20B5" w:rsidRPr="002E20B5">
        <w:rPr>
          <w:rFonts w:ascii="Riforma LL Light" w:eastAsia="Riforma LL Light" w:hAnsi="Riforma LL Light" w:cs="Riforma LL Light"/>
          <w:color w:val="C00000"/>
          <w:sz w:val="20"/>
          <w:szCs w:val="20"/>
        </w:rPr>
        <w:t>essert</w:t>
      </w:r>
    </w:p>
    <w:p w14:paraId="20F9A130" w14:textId="3633E8F3" w:rsidR="008E5056" w:rsidRDefault="002E20B5" w:rsidP="002E20B5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 w:rsidRPr="00540488">
        <w:rPr>
          <w:rFonts w:ascii="Riforma LL Light" w:eastAsia="Riforma LL Light" w:hAnsi="Riforma LL Light" w:cs="Riforma LL Light"/>
          <w:sz w:val="18"/>
          <w:szCs w:val="18"/>
        </w:rPr>
        <w:t>chocolate mousse, cherries &amp; pistachios</w:t>
      </w:r>
      <w:bookmarkEnd w:id="5"/>
    </w:p>
    <w:p w14:paraId="7F58E46A" w14:textId="2332F5CE" w:rsidR="002E20B5" w:rsidRPr="002E20B5" w:rsidRDefault="00D92EF9" w:rsidP="00D92EF9">
      <w:pPr>
        <w:spacing w:before="120" w:after="0" w:line="276" w:lineRule="auto"/>
        <w:jc w:val="center"/>
        <w:rPr>
          <w:rFonts w:ascii="Riforma LL Light" w:eastAsia="Riforma LL Light" w:hAnsi="Riforma LL Light" w:cs="Riforma LL Light"/>
          <w:sz w:val="18"/>
          <w:szCs w:val="18"/>
        </w:rPr>
      </w:pPr>
      <w:r>
        <w:rPr>
          <w:rFonts w:ascii="Riforma LL Light" w:eastAsia="Riforma LL Light" w:hAnsi="Riforma LL Light" w:cs="Riforma LL Light"/>
          <w:sz w:val="18"/>
          <w:szCs w:val="18"/>
        </w:rPr>
        <w:t>cheesecake of the day</w:t>
      </w:r>
    </w:p>
    <w:sectPr w:rsidR="002E20B5" w:rsidRPr="002E20B5" w:rsidSect="002E20B5">
      <w:type w:val="continuous"/>
      <w:pgSz w:w="11906" w:h="16838"/>
      <w:pgMar w:top="1440" w:right="1440" w:bottom="1440" w:left="1440" w:header="708" w:footer="70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DC1C" w14:textId="77777777" w:rsidR="00CF7FD9" w:rsidRDefault="00CF7FD9">
      <w:pPr>
        <w:spacing w:after="0" w:line="240" w:lineRule="auto"/>
      </w:pPr>
      <w:r>
        <w:separator/>
      </w:r>
    </w:p>
  </w:endnote>
  <w:endnote w:type="continuationSeparator" w:id="0">
    <w:p w14:paraId="042410F5" w14:textId="77777777" w:rsidR="00CF7FD9" w:rsidRDefault="00CF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F33DD2D-3234-46E4-80D1-23CE9507B30A}"/>
    <w:embedItalic r:id="rId2" w:fontKey="{0CE8E07D-C53F-4391-8214-BCD4E0D8C8D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0100193-6857-4E77-B9FF-F5DB2BA8FE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forma LL Light">
    <w:panose1 w:val="020B04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Riforma LL">
    <w:altName w:val="Calibri"/>
    <w:panose1 w:val="020B05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Riforma LL Medium">
    <w:altName w:val="Calibri"/>
    <w:panose1 w:val="00000000000000000000"/>
    <w:charset w:val="4D"/>
    <w:family w:val="swiss"/>
    <w:notTrueType/>
    <w:pitch w:val="variable"/>
    <w:sig w:usb0="A00000FF" w:usb1="4000E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7F36" w14:textId="08B4AAAC" w:rsidR="008E5056" w:rsidRDefault="00342E22" w:rsidP="008E5056">
    <w:pPr>
      <w:spacing w:after="0" w:line="240" w:lineRule="auto"/>
      <w:textDirection w:val="btL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AEDDD1" wp14:editId="16044CF9">
              <wp:simplePos x="0" y="0"/>
              <wp:positionH relativeFrom="column">
                <wp:posOffset>-27305</wp:posOffset>
              </wp:positionH>
              <wp:positionV relativeFrom="paragraph">
                <wp:posOffset>-25400</wp:posOffset>
              </wp:positionV>
              <wp:extent cx="2603500" cy="660400"/>
              <wp:effectExtent l="0" t="0" r="0" b="0"/>
              <wp:wrapNone/>
              <wp:docPr id="64801409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CBE81B" w14:textId="77777777" w:rsidR="008E5056" w:rsidRPr="008E5056" w:rsidRDefault="008E5056" w:rsidP="008E5056">
                          <w:pPr>
                            <w:spacing w:after="0" w:line="240" w:lineRule="auto"/>
                            <w:textDirection w:val="btLr"/>
                            <w:rPr>
                              <w:rFonts w:ascii="Riforma LL Light" w:eastAsia="Riforma LL Light" w:hAnsi="Riforma LL Light" w:cs="Riforma LL Light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Riforma LL Light" w:eastAsia="Riforma LL Light" w:hAnsi="Riforma LL Light" w:cs="Riforma LL Light"/>
                              <w:color w:val="000000"/>
                              <w:sz w:val="14"/>
                            </w:rPr>
                            <w:t>Prices are inclusive of VAT. A discretionary 12.5% service charge will be added to your bill.</w:t>
                          </w:r>
                        </w:p>
                        <w:p w14:paraId="7794154B" w14:textId="77777777" w:rsidR="008E5056" w:rsidRDefault="008E5056" w:rsidP="008E505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iforma LL Light" w:eastAsia="Riforma LL Light" w:hAnsi="Riforma LL Light" w:cs="Riforma LL Light"/>
                              <w:color w:val="000000"/>
                              <w:sz w:val="14"/>
                            </w:rPr>
                            <w:t xml:space="preserve">Please let your waiter know if you have any food allergies. </w:t>
                          </w:r>
                          <w:r>
                            <w:rPr>
                              <w:rFonts w:ascii="Riforma LL Light" w:eastAsia="Riforma LL Light" w:hAnsi="Riforma LL Light" w:cs="Riforma LL Light"/>
                              <w:color w:val="000000"/>
                              <w:sz w:val="14"/>
                            </w:rPr>
                            <w:br/>
                            <w:t>Allergy Information available on request.</w:t>
                          </w:r>
                        </w:p>
                        <w:p w14:paraId="0701D503" w14:textId="77777777" w:rsidR="008E5056" w:rsidRDefault="008E5056" w:rsidP="008E50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EDDD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.15pt;margin-top:-2pt;width:205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" fillcolor="white [3201]" stroked="f" strokeweight=".5pt">
              <v:textbox>
                <w:txbxContent>
                  <w:p w14:paraId="26CBE81B" w14:textId="77777777" w:rsidR="008E5056" w:rsidRPr="008E5056" w:rsidRDefault="008E5056" w:rsidP="008E5056">
                    <w:pPr>
                      <w:spacing w:after="0" w:line="240" w:lineRule="auto"/>
                      <w:textDirection w:val="btLr"/>
                      <w:rPr>
                        <w:rFonts w:ascii="Riforma LL Light" w:eastAsia="Riforma LL Light" w:hAnsi="Riforma LL Light" w:cs="Riforma LL Light"/>
                        <w:color w:val="000000"/>
                        <w:sz w:val="14"/>
                      </w:rPr>
                    </w:pPr>
                    <w:r>
                      <w:rPr>
                        <w:rFonts w:ascii="Riforma LL Light" w:eastAsia="Riforma LL Light" w:hAnsi="Riforma LL Light" w:cs="Riforma LL Light"/>
                        <w:color w:val="000000"/>
                        <w:sz w:val="14"/>
                      </w:rPr>
                      <w:t>Prices are inclusive of VAT. A discretionary 12.5% service charge will be added to your bill.</w:t>
                    </w:r>
                  </w:p>
                  <w:p w14:paraId="7794154B" w14:textId="77777777" w:rsidR="008E5056" w:rsidRDefault="008E5056" w:rsidP="008E505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iforma LL Light" w:eastAsia="Riforma LL Light" w:hAnsi="Riforma LL Light" w:cs="Riforma LL Light"/>
                        <w:color w:val="000000"/>
                        <w:sz w:val="14"/>
                      </w:rPr>
                      <w:t xml:space="preserve">Please let your waiter know if you have any food allergies. </w:t>
                    </w:r>
                    <w:r>
                      <w:rPr>
                        <w:rFonts w:ascii="Riforma LL Light" w:eastAsia="Riforma LL Light" w:hAnsi="Riforma LL Light" w:cs="Riforma LL Light"/>
                        <w:color w:val="000000"/>
                        <w:sz w:val="14"/>
                      </w:rPr>
                      <w:br/>
                      <w:t>Allergy Information available on request.</w:t>
                    </w:r>
                  </w:p>
                  <w:p w14:paraId="0701D503" w14:textId="77777777" w:rsidR="008E5056" w:rsidRDefault="008E5056" w:rsidP="008E5056"/>
                </w:txbxContent>
              </v:textbox>
            </v:shape>
          </w:pict>
        </mc:Fallback>
      </mc:AlternateContent>
    </w:r>
  </w:p>
  <w:p w14:paraId="75C4EBB1" w14:textId="77777777" w:rsidR="008E5056" w:rsidRDefault="008E5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E9BA" w14:textId="43F5E1B5" w:rsidR="008E5056" w:rsidRDefault="008E5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5443" w14:textId="77777777" w:rsidR="00CF7FD9" w:rsidRDefault="00CF7FD9">
      <w:pPr>
        <w:spacing w:after="0" w:line="240" w:lineRule="auto"/>
      </w:pPr>
      <w:r>
        <w:separator/>
      </w:r>
    </w:p>
  </w:footnote>
  <w:footnote w:type="continuationSeparator" w:id="0">
    <w:p w14:paraId="6746AE46" w14:textId="77777777" w:rsidR="00CF7FD9" w:rsidRDefault="00CF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0BCE" w14:textId="2807D904" w:rsidR="008E5056" w:rsidRDefault="00B77C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Riforma LL Light" w:eastAsia="Riforma LL Light" w:hAnsi="Riforma LL Light" w:cs="Riforma LL Light"/>
        <w:noProof/>
        <w:color w:val="C00000"/>
        <w:sz w:val="28"/>
        <w:szCs w:val="28"/>
      </w:rPr>
      <w:drawing>
        <wp:anchor distT="0" distB="0" distL="0" distR="0" simplePos="0" relativeHeight="251666432" behindDoc="1" locked="0" layoutInCell="1" hidden="0" allowOverlap="1" wp14:anchorId="4CD41E8D" wp14:editId="28BFEEE6">
          <wp:simplePos x="0" y="0"/>
          <wp:positionH relativeFrom="page">
            <wp:posOffset>704850</wp:posOffset>
          </wp:positionH>
          <wp:positionV relativeFrom="page">
            <wp:posOffset>352425</wp:posOffset>
          </wp:positionV>
          <wp:extent cx="6191885" cy="262890"/>
          <wp:effectExtent l="0" t="0" r="0" b="0"/>
          <wp:wrapNone/>
          <wp:docPr id="151596892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885" cy="262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D08ACC" w14:textId="77777777" w:rsidR="008E5056" w:rsidRDefault="008E5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Riforma LL Light" w:eastAsia="Riforma LL Light" w:hAnsi="Riforma LL Light" w:cs="Riforma LL Light"/>
        <w:color w:val="C00000"/>
        <w:sz w:val="28"/>
        <w:szCs w:val="28"/>
      </w:rPr>
    </w:pPr>
  </w:p>
  <w:p w14:paraId="646966FC" w14:textId="64B5A856" w:rsidR="008E5056" w:rsidRDefault="008E5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Riforma LL Light" w:eastAsia="Riforma LL Light" w:hAnsi="Riforma LL Light" w:cs="Riforma LL Light"/>
        <w:color w:val="C00000"/>
        <w:sz w:val="28"/>
        <w:szCs w:val="28"/>
      </w:rPr>
      <w:t xml:space="preserve">Mediterranean gril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F938" w14:textId="3D9D4E9F" w:rsidR="008E5056" w:rsidRDefault="008E5056">
    <w:pPr>
      <w:rPr>
        <w:rFonts w:ascii="Riforma LL Medium" w:eastAsia="Riforma LL Medium" w:hAnsi="Riforma LL Medium" w:cs="Riforma LL Medium"/>
        <w:color w:val="0E2841"/>
        <w:sz w:val="28"/>
        <w:szCs w:val="28"/>
      </w:rPr>
    </w:pPr>
  </w:p>
  <w:p w14:paraId="71469B94" w14:textId="77777777" w:rsidR="008E5056" w:rsidRDefault="008E5056">
    <w:pPr>
      <w:jc w:val="center"/>
      <w:rPr>
        <w:rFonts w:ascii="Riforma LL Medium" w:eastAsia="Riforma LL Medium" w:hAnsi="Riforma LL Medium" w:cs="Riforma LL Medium"/>
        <w:color w:val="C00000"/>
        <w:sz w:val="16"/>
        <w:szCs w:val="16"/>
      </w:rPr>
    </w:pPr>
  </w:p>
  <w:p w14:paraId="630DA44A" w14:textId="77777777" w:rsidR="008E5056" w:rsidRDefault="008E5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24"/>
    <w:rsid w:val="000071FB"/>
    <w:rsid w:val="00020683"/>
    <w:rsid w:val="00026882"/>
    <w:rsid w:val="00026F21"/>
    <w:rsid w:val="000627B6"/>
    <w:rsid w:val="00063035"/>
    <w:rsid w:val="00065F7D"/>
    <w:rsid w:val="00070139"/>
    <w:rsid w:val="00070ACD"/>
    <w:rsid w:val="00072C99"/>
    <w:rsid w:val="0009361F"/>
    <w:rsid w:val="000B76A7"/>
    <w:rsid w:val="000F5F8E"/>
    <w:rsid w:val="0010499E"/>
    <w:rsid w:val="00137342"/>
    <w:rsid w:val="00190C16"/>
    <w:rsid w:val="001B02E4"/>
    <w:rsid w:val="001C06EA"/>
    <w:rsid w:val="001C5269"/>
    <w:rsid w:val="001C6613"/>
    <w:rsid w:val="001F0C2D"/>
    <w:rsid w:val="002007B3"/>
    <w:rsid w:val="00215F05"/>
    <w:rsid w:val="00230BCF"/>
    <w:rsid w:val="00231928"/>
    <w:rsid w:val="00254176"/>
    <w:rsid w:val="00257FBC"/>
    <w:rsid w:val="002605D2"/>
    <w:rsid w:val="002B3318"/>
    <w:rsid w:val="002C15F9"/>
    <w:rsid w:val="002C4F6F"/>
    <w:rsid w:val="002D2158"/>
    <w:rsid w:val="002D4B07"/>
    <w:rsid w:val="002D6FA7"/>
    <w:rsid w:val="002E20B5"/>
    <w:rsid w:val="002F48EF"/>
    <w:rsid w:val="0030241C"/>
    <w:rsid w:val="0031276D"/>
    <w:rsid w:val="00331EF5"/>
    <w:rsid w:val="00340106"/>
    <w:rsid w:val="00342E22"/>
    <w:rsid w:val="00354324"/>
    <w:rsid w:val="00376F3B"/>
    <w:rsid w:val="003A3A8E"/>
    <w:rsid w:val="003C012A"/>
    <w:rsid w:val="003C355D"/>
    <w:rsid w:val="003C36E0"/>
    <w:rsid w:val="003D0A1C"/>
    <w:rsid w:val="00400E8F"/>
    <w:rsid w:val="00403D93"/>
    <w:rsid w:val="00404103"/>
    <w:rsid w:val="00410263"/>
    <w:rsid w:val="004108B4"/>
    <w:rsid w:val="00414CD7"/>
    <w:rsid w:val="004152AA"/>
    <w:rsid w:val="00426DAD"/>
    <w:rsid w:val="004419E8"/>
    <w:rsid w:val="004566EB"/>
    <w:rsid w:val="00493BC7"/>
    <w:rsid w:val="004A4725"/>
    <w:rsid w:val="004B594F"/>
    <w:rsid w:val="004C112C"/>
    <w:rsid w:val="004C6202"/>
    <w:rsid w:val="004C7B23"/>
    <w:rsid w:val="004F0274"/>
    <w:rsid w:val="004F4D11"/>
    <w:rsid w:val="004F5021"/>
    <w:rsid w:val="005022CB"/>
    <w:rsid w:val="00516E7E"/>
    <w:rsid w:val="00540488"/>
    <w:rsid w:val="00584DD1"/>
    <w:rsid w:val="00585239"/>
    <w:rsid w:val="005D4594"/>
    <w:rsid w:val="005E2B7E"/>
    <w:rsid w:val="005F00FA"/>
    <w:rsid w:val="005F7904"/>
    <w:rsid w:val="006036E0"/>
    <w:rsid w:val="006128D6"/>
    <w:rsid w:val="0061564B"/>
    <w:rsid w:val="00630EC2"/>
    <w:rsid w:val="006362F6"/>
    <w:rsid w:val="0064621B"/>
    <w:rsid w:val="00650FCA"/>
    <w:rsid w:val="006530CA"/>
    <w:rsid w:val="00655832"/>
    <w:rsid w:val="00682C24"/>
    <w:rsid w:val="00683450"/>
    <w:rsid w:val="00687792"/>
    <w:rsid w:val="00696FFD"/>
    <w:rsid w:val="006971B1"/>
    <w:rsid w:val="006E67D6"/>
    <w:rsid w:val="006F3C58"/>
    <w:rsid w:val="00714171"/>
    <w:rsid w:val="00715D93"/>
    <w:rsid w:val="00726EEF"/>
    <w:rsid w:val="00733E57"/>
    <w:rsid w:val="007366BE"/>
    <w:rsid w:val="00774E5F"/>
    <w:rsid w:val="00797CEB"/>
    <w:rsid w:val="007C3FBE"/>
    <w:rsid w:val="007D3D9D"/>
    <w:rsid w:val="007E1F24"/>
    <w:rsid w:val="007E6A16"/>
    <w:rsid w:val="007F1D6E"/>
    <w:rsid w:val="00837350"/>
    <w:rsid w:val="00841A74"/>
    <w:rsid w:val="0084631D"/>
    <w:rsid w:val="0086611A"/>
    <w:rsid w:val="00897131"/>
    <w:rsid w:val="008A760F"/>
    <w:rsid w:val="008B1235"/>
    <w:rsid w:val="008E5056"/>
    <w:rsid w:val="009006A8"/>
    <w:rsid w:val="00970587"/>
    <w:rsid w:val="0097407A"/>
    <w:rsid w:val="009C5849"/>
    <w:rsid w:val="009E0E1C"/>
    <w:rsid w:val="009E0FBB"/>
    <w:rsid w:val="009E443B"/>
    <w:rsid w:val="009F43CD"/>
    <w:rsid w:val="00A04DF4"/>
    <w:rsid w:val="00A05DAE"/>
    <w:rsid w:val="00A134BB"/>
    <w:rsid w:val="00A25E98"/>
    <w:rsid w:val="00A4028F"/>
    <w:rsid w:val="00A45F2A"/>
    <w:rsid w:val="00A50FF2"/>
    <w:rsid w:val="00A51164"/>
    <w:rsid w:val="00A558A4"/>
    <w:rsid w:val="00A73A1D"/>
    <w:rsid w:val="00AB3765"/>
    <w:rsid w:val="00AB4799"/>
    <w:rsid w:val="00AB6E9C"/>
    <w:rsid w:val="00AD252F"/>
    <w:rsid w:val="00B25AE1"/>
    <w:rsid w:val="00B261D7"/>
    <w:rsid w:val="00B35E90"/>
    <w:rsid w:val="00B45C0E"/>
    <w:rsid w:val="00B747EC"/>
    <w:rsid w:val="00B77C71"/>
    <w:rsid w:val="00B826AC"/>
    <w:rsid w:val="00B84220"/>
    <w:rsid w:val="00BA08C1"/>
    <w:rsid w:val="00BB2847"/>
    <w:rsid w:val="00BC619C"/>
    <w:rsid w:val="00BD59A1"/>
    <w:rsid w:val="00BE4A3B"/>
    <w:rsid w:val="00C0636C"/>
    <w:rsid w:val="00C34768"/>
    <w:rsid w:val="00C34E8E"/>
    <w:rsid w:val="00C46CC5"/>
    <w:rsid w:val="00C73C19"/>
    <w:rsid w:val="00C94F0F"/>
    <w:rsid w:val="00C97780"/>
    <w:rsid w:val="00CE3BB9"/>
    <w:rsid w:val="00CF7FD9"/>
    <w:rsid w:val="00D10BAF"/>
    <w:rsid w:val="00D4065A"/>
    <w:rsid w:val="00D41930"/>
    <w:rsid w:val="00D47AF9"/>
    <w:rsid w:val="00D6316B"/>
    <w:rsid w:val="00D647A7"/>
    <w:rsid w:val="00D845A5"/>
    <w:rsid w:val="00D92EF9"/>
    <w:rsid w:val="00D94F8B"/>
    <w:rsid w:val="00D95BA6"/>
    <w:rsid w:val="00DA65D7"/>
    <w:rsid w:val="00DC381C"/>
    <w:rsid w:val="00DC7A4E"/>
    <w:rsid w:val="00DE06B9"/>
    <w:rsid w:val="00DF7126"/>
    <w:rsid w:val="00E030DA"/>
    <w:rsid w:val="00E21463"/>
    <w:rsid w:val="00E33111"/>
    <w:rsid w:val="00E43616"/>
    <w:rsid w:val="00E53D2C"/>
    <w:rsid w:val="00E61150"/>
    <w:rsid w:val="00EA5C47"/>
    <w:rsid w:val="00ED24FC"/>
    <w:rsid w:val="00ED597A"/>
    <w:rsid w:val="00EE7E01"/>
    <w:rsid w:val="00EF48DF"/>
    <w:rsid w:val="00F14B4E"/>
    <w:rsid w:val="00F35577"/>
    <w:rsid w:val="00F361B9"/>
    <w:rsid w:val="00F4057C"/>
    <w:rsid w:val="00F71F31"/>
    <w:rsid w:val="00FA3A1D"/>
    <w:rsid w:val="00FD016D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208B"/>
  <w15:docId w15:val="{0AAF1115-B5CE-3F46-AD04-AEB32AA2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he-I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0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C0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3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E5"/>
  </w:style>
  <w:style w:type="paragraph" w:styleId="Footer">
    <w:name w:val="footer"/>
    <w:basedOn w:val="Normal"/>
    <w:link w:val="FooterChar"/>
    <w:uiPriority w:val="99"/>
    <w:unhideWhenUsed/>
    <w:rsid w:val="002C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E5"/>
  </w:style>
  <w:style w:type="paragraph" w:styleId="NoSpacing">
    <w:name w:val="No Spacing"/>
    <w:aliases w:val="Footer Info,Cocktail Footer Info"/>
    <w:basedOn w:val="Normal"/>
    <w:uiPriority w:val="1"/>
    <w:qFormat/>
    <w:rsid w:val="006422C2"/>
    <w:pPr>
      <w:autoSpaceDE w:val="0"/>
      <w:autoSpaceDN w:val="0"/>
      <w:adjustRightInd w:val="0"/>
      <w:spacing w:after="0" w:line="240" w:lineRule="auto"/>
      <w:ind w:left="737"/>
      <w:textAlignment w:val="center"/>
    </w:pPr>
    <w:rPr>
      <w:rFonts w:ascii="Riforma LL Light" w:eastAsia="Riforma LL" w:hAnsi="Riforma LL Light" w:cs="Riforma LL Light"/>
      <w:color w:val="000000"/>
      <w:sz w:val="14"/>
      <w:szCs w:val="1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KuYIPQG9bE3h1Ms5g9RgPqe/jw==">CgMxLjAyCGguZ2pkZ3hzOAByITE4VHRpWnNpX2ZORmNRdWRSYmxPbFcxOWQxT0pwME9p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B2030F74D54FA4B4DC7C35C55A7F" ma:contentTypeVersion="20" ma:contentTypeDescription="Create a new document." ma:contentTypeScope="" ma:versionID="57b91de8ab6e81889812b56a4753b49e">
  <xsd:schema xmlns:xsd="http://www.w3.org/2001/XMLSchema" xmlns:xs="http://www.w3.org/2001/XMLSchema" xmlns:p="http://schemas.microsoft.com/office/2006/metadata/properties" xmlns:ns2="49bfd652-2c91-4148-83b4-6880e804ea02" xmlns:ns3="049948dd-7561-4d17-bf27-cad2baddd62d" targetNamespace="http://schemas.microsoft.com/office/2006/metadata/properties" ma:root="true" ma:fieldsID="704f9138e3d40af7395af391b738db77" ns2:_="" ns3:_="">
    <xsd:import namespace="49bfd652-2c91-4148-83b4-6880e804ea02"/>
    <xsd:import namespace="049948dd-7561-4d17-bf27-cad2baddd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80ff1b7-f2ef-49ca-a0c8-66b7fd5c4d83}" ma:internalName="TaxCatchAll" ma:showField="CatchAllData" ma:web="49bfd652-2c91-4148-83b4-6880e804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48dd-7561-4d17-bf27-cad2bad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7cb352-5c0e-40ad-be9b-e50fd204f7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48dd-7561-4d17-bf27-cad2baddd62d">
      <Terms xmlns="http://schemas.microsoft.com/office/infopath/2007/PartnerControls"/>
    </lcf76f155ced4ddcb4097134ff3c332f>
    <TaxCatchAll xmlns="49bfd652-2c91-4148-83b4-6880e804ea02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96E40-8D98-504D-8C40-7318AB21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5794-0EF8-4EAB-9904-0211B9C49331}"/>
</file>

<file path=customXml/itemProps4.xml><?xml version="1.0" encoding="utf-8"?>
<ds:datastoreItem xmlns:ds="http://schemas.openxmlformats.org/officeDocument/2006/customXml" ds:itemID="{130C6FE5-B05C-4ED8-8FB1-E282AEAD9CB1}"/>
</file>

<file path=customXml/itemProps5.xml><?xml version="1.0" encoding="utf-8"?>
<ds:datastoreItem xmlns:ds="http://schemas.openxmlformats.org/officeDocument/2006/customXml" ds:itemID="{A2566BB6-575F-4C1B-9BDE-B1B1C9F05913}"/>
</file>

<file path=customXml/itemProps6.xml><?xml version="1.0" encoding="utf-8"?>
<ds:datastoreItem xmlns:ds="http://schemas.openxmlformats.org/officeDocument/2006/customXml" ds:itemID="{C19254DE-46D9-4704-BE21-96C8E0FCA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olenghi Bicester</dc:creator>
  <cp:lastModifiedBy>Ottolenghi Bicester</cp:lastModifiedBy>
  <cp:revision>55</cp:revision>
  <cp:lastPrinted>2025-09-18T14:37:00Z</cp:lastPrinted>
  <dcterms:created xsi:type="dcterms:W3CDTF">2025-09-16T13:29:00Z</dcterms:created>
  <dcterms:modified xsi:type="dcterms:W3CDTF">2025-10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B2030F74D54FA4B4DC7C35C55A7F</vt:lpwstr>
  </property>
</Properties>
</file>